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C4D3" w14:textId="77777777" w:rsidR="001E45C3" w:rsidRDefault="001E45C3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2A3B469" w14:textId="60BD75B0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>…… szakmai tagozat küldöttgyűlése/taggyűlése/elnöksége</w:t>
      </w:r>
      <w:r w:rsidR="003C404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3C4046">
        <w:rPr>
          <w:rFonts w:ascii="Times New Roman" w:hAnsi="Times New Roman" w:cs="Times New Roman"/>
          <w:sz w:val="24"/>
          <w:szCs w:val="24"/>
        </w:rPr>
        <w:t xml:space="preserve"> a Magyar Mérnöki Kamara Választási Jelölőbizottságának 202</w:t>
      </w:r>
      <w:r w:rsidR="00FF2820">
        <w:rPr>
          <w:rFonts w:ascii="Times New Roman" w:hAnsi="Times New Roman" w:cs="Times New Roman"/>
          <w:sz w:val="24"/>
          <w:szCs w:val="24"/>
        </w:rPr>
        <w:t>6</w:t>
      </w:r>
      <w:r w:rsidRPr="003C4046">
        <w:rPr>
          <w:rFonts w:ascii="Times New Roman" w:hAnsi="Times New Roman" w:cs="Times New Roman"/>
          <w:sz w:val="24"/>
          <w:szCs w:val="24"/>
        </w:rPr>
        <w:t xml:space="preserve">. </w:t>
      </w:r>
      <w:r w:rsidR="00FF2820">
        <w:rPr>
          <w:rFonts w:ascii="Times New Roman" w:hAnsi="Times New Roman" w:cs="Times New Roman"/>
          <w:sz w:val="24"/>
          <w:szCs w:val="24"/>
        </w:rPr>
        <w:t>március 17</w:t>
      </w:r>
      <w:r w:rsidRPr="003C4046">
        <w:rPr>
          <w:rFonts w:ascii="Times New Roman" w:hAnsi="Times New Roman" w:cs="Times New Roman"/>
          <w:sz w:val="24"/>
          <w:szCs w:val="24"/>
        </w:rPr>
        <w:t>. napján kelt felhívására szakmai tagozat ügyrendjének …. pontja alapján</w:t>
      </w:r>
      <w:r w:rsidR="00D970C1">
        <w:rPr>
          <w:rFonts w:ascii="Times New Roman" w:hAnsi="Times New Roman" w:cs="Times New Roman"/>
          <w:sz w:val="24"/>
          <w:szCs w:val="24"/>
        </w:rPr>
        <w:t xml:space="preserve"> az alábbi személyeket jelöli </w:t>
      </w:r>
      <w:r w:rsidR="00FF2820">
        <w:rPr>
          <w:rFonts w:ascii="Times New Roman" w:hAnsi="Times New Roman" w:cs="Times New Roman"/>
          <w:sz w:val="24"/>
          <w:szCs w:val="24"/>
        </w:rPr>
        <w:t>Etikai-Fegyelmi Bizottsági tagnak</w:t>
      </w:r>
      <w:r w:rsidR="00D970C1">
        <w:rPr>
          <w:rFonts w:ascii="Times New Roman" w:hAnsi="Times New Roman" w:cs="Times New Roman"/>
          <w:sz w:val="24"/>
          <w:szCs w:val="24"/>
        </w:rPr>
        <w:t>:</w:t>
      </w:r>
    </w:p>
    <w:p w14:paraId="2B16C1A1" w14:textId="0FEA127C" w:rsidR="00216B90" w:rsidRPr="003C4046" w:rsidRDefault="00E07D47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/</w:t>
      </w:r>
      <w:r w:rsidR="00597D6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marai </w:t>
      </w:r>
      <w:r w:rsidR="00597D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ám/ </w:t>
      </w:r>
      <w:r w:rsidR="00597D6E">
        <w:rPr>
          <w:rFonts w:ascii="Times New Roman" w:hAnsi="Times New Roman" w:cs="Times New Roman"/>
          <w:sz w:val="24"/>
          <w:szCs w:val="24"/>
        </w:rPr>
        <w:t xml:space="preserve">tisztségre jelölés </w:t>
      </w:r>
    </w:p>
    <w:p w14:paraId="230F0186" w14:textId="77777777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>….</w:t>
      </w:r>
    </w:p>
    <w:p w14:paraId="11BA48D3" w14:textId="77777777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>…..</w:t>
      </w:r>
    </w:p>
    <w:p w14:paraId="328883A5" w14:textId="77777777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>….</w:t>
      </w:r>
    </w:p>
    <w:p w14:paraId="3DB455E6" w14:textId="77777777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7FD8F09" w14:textId="77777777" w:rsidR="00216B90" w:rsidRPr="003C4046" w:rsidRDefault="00216B90" w:rsidP="00CF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 xml:space="preserve">Aláírás: </w:t>
      </w:r>
    </w:p>
    <w:p w14:paraId="5379BD18" w14:textId="417CDBD0" w:rsidR="00216B90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 xml:space="preserve">…….. Tagozat Elnök </w:t>
      </w:r>
    </w:p>
    <w:p w14:paraId="28B1FA9E" w14:textId="45651F97" w:rsidR="00DD3943" w:rsidRPr="003C4046" w:rsidRDefault="00216B90" w:rsidP="001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4046">
        <w:rPr>
          <w:rFonts w:ascii="Times New Roman" w:hAnsi="Times New Roman" w:cs="Times New Roman"/>
          <w:sz w:val="24"/>
          <w:szCs w:val="24"/>
        </w:rPr>
        <w:t>Elnök</w:t>
      </w:r>
    </w:p>
    <w:sectPr w:rsidR="00DD3943" w:rsidRPr="003C4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BC14" w14:textId="77777777" w:rsidR="00781382" w:rsidRDefault="00781382" w:rsidP="003C4046">
      <w:pPr>
        <w:spacing w:after="0" w:line="240" w:lineRule="auto"/>
      </w:pPr>
      <w:r>
        <w:separator/>
      </w:r>
    </w:p>
  </w:endnote>
  <w:endnote w:type="continuationSeparator" w:id="0">
    <w:p w14:paraId="73D6A39E" w14:textId="77777777" w:rsidR="00781382" w:rsidRDefault="00781382" w:rsidP="003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F865" w14:textId="77777777" w:rsidR="00781382" w:rsidRDefault="00781382" w:rsidP="003C4046">
      <w:pPr>
        <w:spacing w:after="0" w:line="240" w:lineRule="auto"/>
      </w:pPr>
      <w:r>
        <w:separator/>
      </w:r>
    </w:p>
  </w:footnote>
  <w:footnote w:type="continuationSeparator" w:id="0">
    <w:p w14:paraId="3B20CE0B" w14:textId="77777777" w:rsidR="00781382" w:rsidRDefault="00781382" w:rsidP="003C4046">
      <w:pPr>
        <w:spacing w:after="0" w:line="240" w:lineRule="auto"/>
      </w:pPr>
      <w:r>
        <w:continuationSeparator/>
      </w:r>
    </w:p>
  </w:footnote>
  <w:footnote w:id="1">
    <w:p w14:paraId="42FA286D" w14:textId="7A0C6CB8" w:rsidR="003C4046" w:rsidRDefault="003C4046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, </w:t>
      </w:r>
      <w:r w:rsidR="00C55993">
        <w:t xml:space="preserve">vagy a nem megfelelők törlendő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A33C" w14:textId="017917D3" w:rsidR="00705D8B" w:rsidRDefault="00705D8B" w:rsidP="00705D8B">
    <w:pPr>
      <w:pStyle w:val="lfej"/>
      <w:jc w:val="center"/>
      <w:rPr>
        <w:b/>
        <w:bCs/>
      </w:rPr>
    </w:pPr>
    <w:r w:rsidRPr="002E2684">
      <w:rPr>
        <w:b/>
        <w:bCs/>
      </w:rPr>
      <w:t>JELÖLTÁLLÍTÁSI HATÁROZA</w:t>
    </w:r>
    <w:r>
      <w:rPr>
        <w:b/>
        <w:bCs/>
      </w:rPr>
      <w:t xml:space="preserve">T </w:t>
    </w:r>
    <w:r w:rsidRPr="002E2684">
      <w:rPr>
        <w:b/>
        <w:bCs/>
      </w:rPr>
      <w:t xml:space="preserve">MINTA </w:t>
    </w:r>
  </w:p>
  <w:p w14:paraId="756819F2" w14:textId="77777777" w:rsidR="00705D8B" w:rsidRPr="002E2684" w:rsidRDefault="00705D8B" w:rsidP="00705D8B">
    <w:pPr>
      <w:pStyle w:val="lfej"/>
      <w:jc w:val="center"/>
      <w:rPr>
        <w:b/>
        <w:bCs/>
      </w:rPr>
    </w:pPr>
    <w:r w:rsidRPr="002E2684">
      <w:rPr>
        <w:b/>
        <w:bCs/>
      </w:rPr>
      <w:t xml:space="preserve"> SZAKMAI TAGOZAT</w:t>
    </w:r>
  </w:p>
  <w:p w14:paraId="5DE86EC3" w14:textId="77777777" w:rsidR="00705D8B" w:rsidRDefault="00705D8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90"/>
    <w:rsid w:val="001463CB"/>
    <w:rsid w:val="001A1E13"/>
    <w:rsid w:val="001C7F01"/>
    <w:rsid w:val="001E45C3"/>
    <w:rsid w:val="00216B90"/>
    <w:rsid w:val="002975A1"/>
    <w:rsid w:val="002E18AA"/>
    <w:rsid w:val="003C4046"/>
    <w:rsid w:val="00597D6E"/>
    <w:rsid w:val="00633EFF"/>
    <w:rsid w:val="00705D8B"/>
    <w:rsid w:val="00764DA3"/>
    <w:rsid w:val="00781382"/>
    <w:rsid w:val="009563B8"/>
    <w:rsid w:val="009D6743"/>
    <w:rsid w:val="00A11D02"/>
    <w:rsid w:val="00C55993"/>
    <w:rsid w:val="00CF4A76"/>
    <w:rsid w:val="00D462B6"/>
    <w:rsid w:val="00D970C1"/>
    <w:rsid w:val="00DD3943"/>
    <w:rsid w:val="00E07D47"/>
    <w:rsid w:val="00F01444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ECB1"/>
  <w15:chartTrackingRefBased/>
  <w15:docId w15:val="{DDF83781-62F6-4C28-8F5A-BC596440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6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6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6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6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16B9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6B9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16B9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6B9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6B9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6B9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16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1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1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1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16B9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16B9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16B9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6B9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16B9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16B9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6B9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04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D8B"/>
  </w:style>
  <w:style w:type="paragraph" w:styleId="llb">
    <w:name w:val="footer"/>
    <w:basedOn w:val="Norml"/>
    <w:link w:val="llbChar"/>
    <w:uiPriority w:val="99"/>
    <w:unhideWhenUsed/>
    <w:rsid w:val="007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DEB2802686B9449E03E177B71F3343" ma:contentTypeVersion="19" ma:contentTypeDescription="Új dokumentum létrehozása." ma:contentTypeScope="" ma:versionID="a57a392f7de1f90da04744eac35fafec">
  <xsd:schema xmlns:xsd="http://www.w3.org/2001/XMLSchema" xmlns:xs="http://www.w3.org/2001/XMLSchema" xmlns:p="http://schemas.microsoft.com/office/2006/metadata/properties" xmlns:ns2="4d9d6437-f3f0-4f4a-816e-11ce1bdf6955" xmlns:ns3="b0bbd72a-8fb3-437d-a319-592defe8d5cc" targetNamespace="http://schemas.microsoft.com/office/2006/metadata/properties" ma:root="true" ma:fieldsID="6443b4d69cfcb986152754031f05d8f9" ns2:_="" ns3:_="">
    <xsd:import namespace="4d9d6437-f3f0-4f4a-816e-11ce1bdf6955"/>
    <xsd:import namespace="b0bbd72a-8fb3-437d-a319-592defe8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6437-f3f0-4f4a-816e-11ce1bdf6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d72a-8fb3-437d-a319-592defe8d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623f2-e659-415d-b365-49cbf81d9329}" ma:internalName="TaxCatchAll" ma:showField="CatchAllData" ma:web="b0bbd72a-8fb3-437d-a319-592defe8d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d6437-f3f0-4f4a-816e-11ce1bdf6955">
      <Terms xmlns="http://schemas.microsoft.com/office/infopath/2007/PartnerControls"/>
    </lcf76f155ced4ddcb4097134ff3c332f>
    <TaxCatchAll xmlns="b0bbd72a-8fb3-437d-a319-592defe8d5cc" xsi:nil="true"/>
  </documentManagement>
</p:properties>
</file>

<file path=customXml/itemProps1.xml><?xml version="1.0" encoding="utf-8"?>
<ds:datastoreItem xmlns:ds="http://schemas.openxmlformats.org/officeDocument/2006/customXml" ds:itemID="{C5F04956-0EA0-44A9-BD8B-B9D65E68D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58D17-5BC2-4C8A-B398-6FE21E141541}"/>
</file>

<file path=customXml/itemProps3.xml><?xml version="1.0" encoding="utf-8"?>
<ds:datastoreItem xmlns:ds="http://schemas.openxmlformats.org/officeDocument/2006/customXml" ds:itemID="{C7CB664B-7B43-4A69-B002-C7F5062E5025}"/>
</file>

<file path=customXml/itemProps4.xml><?xml version="1.0" encoding="utf-8"?>
<ds:datastoreItem xmlns:ds="http://schemas.openxmlformats.org/officeDocument/2006/customXml" ds:itemID="{A5024431-A256-4220-AA24-63CBD4383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306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átkai Gábor</dc:creator>
  <cp:keywords/>
  <dc:description/>
  <cp:lastModifiedBy>T. Kovács Rebeka</cp:lastModifiedBy>
  <cp:revision>2</cp:revision>
  <dcterms:created xsi:type="dcterms:W3CDTF">2026-03-06T11:23:00Z</dcterms:created>
  <dcterms:modified xsi:type="dcterms:W3CDTF">2026-03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B2802686B9449E03E177B71F3343</vt:lpwstr>
  </property>
</Properties>
</file>